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1E" w:rsidRPr="005D7B66" w:rsidRDefault="00B0571E" w:rsidP="00B0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CE1" w:rsidRDefault="00945CE1" w:rsidP="00945CE1">
      <w:pPr>
        <w:pStyle w:val="ConsTitle"/>
        <w:widowControl/>
        <w:ind w:right="0"/>
        <w:jc w:val="center"/>
        <w:rPr>
          <w:b w:val="0"/>
          <w:sz w:val="22"/>
          <w:szCs w:val="22"/>
        </w:rPr>
      </w:pPr>
    </w:p>
    <w:tbl>
      <w:tblPr>
        <w:tblW w:w="9322" w:type="dxa"/>
        <w:tblLook w:val="01E0"/>
      </w:tblPr>
      <w:tblGrid>
        <w:gridCol w:w="3888"/>
        <w:gridCol w:w="2316"/>
        <w:gridCol w:w="3118"/>
      </w:tblGrid>
      <w:tr w:rsidR="006A6450" w:rsidRPr="006A6450" w:rsidTr="006A6450">
        <w:tc>
          <w:tcPr>
            <w:tcW w:w="3888" w:type="dxa"/>
          </w:tcPr>
          <w:p w:rsidR="006A6450" w:rsidRPr="006A6450" w:rsidRDefault="006A6450" w:rsidP="006A6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50">
              <w:rPr>
                <w:rFonts w:ascii="Times New Roman" w:hAnsi="Times New Roman" w:cs="Times New Roman"/>
                <w:b/>
                <w:sz w:val="24"/>
                <w:szCs w:val="24"/>
              </w:rPr>
              <w:t>"Том"</w:t>
            </w:r>
          </w:p>
          <w:p w:rsidR="006A6450" w:rsidRPr="006A6450" w:rsidRDefault="006A6450" w:rsidP="006A6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450">
              <w:rPr>
                <w:rFonts w:ascii="Times New Roman" w:hAnsi="Times New Roman" w:cs="Times New Roman"/>
                <w:b/>
                <w:sz w:val="24"/>
                <w:szCs w:val="24"/>
              </w:rPr>
              <w:t>сикт</w:t>
            </w:r>
            <w:proofErr w:type="spellEnd"/>
            <w:r w:rsidRPr="006A6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450">
              <w:rPr>
                <w:rFonts w:ascii="Times New Roman" w:hAnsi="Times New Roman" w:cs="Times New Roman"/>
                <w:b/>
                <w:sz w:val="24"/>
                <w:szCs w:val="24"/>
              </w:rPr>
              <w:t>овмöдчöминса</w:t>
            </w:r>
            <w:proofErr w:type="spellEnd"/>
            <w:r w:rsidRPr="006A6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316" w:type="dxa"/>
          </w:tcPr>
          <w:p w:rsidR="006A6450" w:rsidRPr="006A6450" w:rsidRDefault="006A6450" w:rsidP="006A6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A645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450" w:rsidRPr="006A6450" w:rsidRDefault="006A6450" w:rsidP="006A6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6450" w:rsidRDefault="006A6450" w:rsidP="006A6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A6450" w:rsidRPr="006A6450" w:rsidRDefault="006A6450" w:rsidP="006A6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5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6A6450" w:rsidRPr="006A6450" w:rsidRDefault="006A6450" w:rsidP="006A6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50">
              <w:rPr>
                <w:rFonts w:ascii="Times New Roman" w:hAnsi="Times New Roman" w:cs="Times New Roman"/>
                <w:b/>
                <w:sz w:val="24"/>
                <w:szCs w:val="24"/>
              </w:rPr>
              <w:t>"Том"</w:t>
            </w:r>
          </w:p>
        </w:tc>
      </w:tr>
    </w:tbl>
    <w:p w:rsidR="006A6450" w:rsidRPr="006A6450" w:rsidRDefault="006A6450" w:rsidP="006A6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450" w:rsidRPr="006A6450" w:rsidRDefault="006A6450" w:rsidP="006A645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6450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6A6450">
        <w:rPr>
          <w:rFonts w:ascii="Times New Roman" w:hAnsi="Times New Roman" w:cs="Times New Roman"/>
          <w:b/>
          <w:sz w:val="24"/>
          <w:szCs w:val="24"/>
        </w:rPr>
        <w:t xml:space="preserve"> У Ӧ М</w:t>
      </w:r>
    </w:p>
    <w:p w:rsidR="006A6450" w:rsidRPr="006A6450" w:rsidRDefault="006A6450" w:rsidP="006A645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6450" w:rsidRPr="006A6450" w:rsidRDefault="006A6450" w:rsidP="006A645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645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A6450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6A6450" w:rsidRPr="006A6450" w:rsidRDefault="006A6450" w:rsidP="006A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6A6450" w:rsidRPr="006A6450" w:rsidRDefault="006A6450" w:rsidP="006A6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450">
        <w:rPr>
          <w:rFonts w:ascii="Times New Roman" w:hAnsi="Times New Roman" w:cs="Times New Roman"/>
          <w:sz w:val="28"/>
          <w:szCs w:val="28"/>
        </w:rPr>
        <w:t xml:space="preserve">от  </w:t>
      </w:r>
      <w:r w:rsidR="00320525">
        <w:rPr>
          <w:rFonts w:ascii="Times New Roman" w:hAnsi="Times New Roman" w:cs="Times New Roman"/>
          <w:sz w:val="28"/>
          <w:szCs w:val="28"/>
        </w:rPr>
        <w:t xml:space="preserve">30 </w:t>
      </w:r>
      <w:r w:rsidR="008F20A7">
        <w:rPr>
          <w:rFonts w:ascii="Times New Roman" w:hAnsi="Times New Roman" w:cs="Times New Roman"/>
          <w:sz w:val="28"/>
          <w:szCs w:val="28"/>
        </w:rPr>
        <w:t>января</w:t>
      </w:r>
      <w:r w:rsidRPr="006A6450">
        <w:rPr>
          <w:rFonts w:ascii="Times New Roman" w:hAnsi="Times New Roman" w:cs="Times New Roman"/>
          <w:sz w:val="28"/>
          <w:szCs w:val="28"/>
        </w:rPr>
        <w:t xml:space="preserve"> </w:t>
      </w:r>
      <w:r w:rsidR="008F20A7">
        <w:rPr>
          <w:rFonts w:ascii="Times New Roman" w:hAnsi="Times New Roman" w:cs="Times New Roman"/>
          <w:sz w:val="28"/>
          <w:szCs w:val="28"/>
        </w:rPr>
        <w:t>2015</w:t>
      </w:r>
      <w:r w:rsidRPr="006A64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6450">
        <w:rPr>
          <w:rFonts w:ascii="Times New Roman" w:hAnsi="Times New Roman" w:cs="Times New Roman"/>
          <w:sz w:val="28"/>
          <w:szCs w:val="28"/>
        </w:rPr>
        <w:tab/>
      </w:r>
      <w:r w:rsidRPr="006A6450">
        <w:rPr>
          <w:rFonts w:ascii="Times New Roman" w:hAnsi="Times New Roman" w:cs="Times New Roman"/>
          <w:sz w:val="28"/>
          <w:szCs w:val="28"/>
        </w:rPr>
        <w:tab/>
      </w:r>
      <w:r w:rsidRPr="006A6450">
        <w:rPr>
          <w:rFonts w:ascii="Times New Roman" w:hAnsi="Times New Roman" w:cs="Times New Roman"/>
          <w:sz w:val="28"/>
          <w:szCs w:val="28"/>
        </w:rPr>
        <w:tab/>
      </w:r>
      <w:r w:rsidRPr="006A6450">
        <w:rPr>
          <w:rFonts w:ascii="Times New Roman" w:hAnsi="Times New Roman" w:cs="Times New Roman"/>
          <w:sz w:val="28"/>
          <w:szCs w:val="28"/>
        </w:rPr>
        <w:tab/>
      </w:r>
      <w:r w:rsidRPr="006A645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320525">
        <w:rPr>
          <w:rFonts w:ascii="Times New Roman" w:hAnsi="Times New Roman" w:cs="Times New Roman"/>
          <w:sz w:val="28"/>
          <w:szCs w:val="28"/>
        </w:rPr>
        <w:t>№ 04</w:t>
      </w:r>
      <w:r w:rsidRPr="006A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6450" w:rsidRPr="006A6450" w:rsidRDefault="006A6450" w:rsidP="006A6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450">
        <w:rPr>
          <w:rFonts w:ascii="Times New Roman" w:hAnsi="Times New Roman" w:cs="Times New Roman"/>
          <w:sz w:val="24"/>
          <w:szCs w:val="24"/>
        </w:rPr>
        <w:t xml:space="preserve"> </w:t>
      </w:r>
      <w:r w:rsidRPr="006A6450">
        <w:rPr>
          <w:rFonts w:ascii="Times New Roman" w:hAnsi="Times New Roman" w:cs="Times New Roman"/>
          <w:sz w:val="20"/>
          <w:szCs w:val="20"/>
        </w:rPr>
        <w:t xml:space="preserve">Республика Коми, </w:t>
      </w:r>
      <w:proofErr w:type="spellStart"/>
      <w:r w:rsidRPr="006A6450">
        <w:rPr>
          <w:rFonts w:ascii="Times New Roman" w:hAnsi="Times New Roman" w:cs="Times New Roman"/>
          <w:sz w:val="20"/>
          <w:szCs w:val="20"/>
        </w:rPr>
        <w:t>Ижемский</w:t>
      </w:r>
      <w:proofErr w:type="spellEnd"/>
      <w:r w:rsidRPr="006A6450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6A6450">
        <w:rPr>
          <w:rFonts w:ascii="Times New Roman" w:hAnsi="Times New Roman" w:cs="Times New Roman"/>
          <w:sz w:val="20"/>
          <w:szCs w:val="20"/>
        </w:rPr>
        <w:t>пст</w:t>
      </w:r>
      <w:proofErr w:type="spellEnd"/>
      <w:r w:rsidRPr="006A6450">
        <w:rPr>
          <w:rFonts w:ascii="Times New Roman" w:hAnsi="Times New Roman" w:cs="Times New Roman"/>
          <w:sz w:val="20"/>
          <w:szCs w:val="20"/>
        </w:rPr>
        <w:t>. Том</w:t>
      </w:r>
    </w:p>
    <w:p w:rsidR="00945CE1" w:rsidRPr="006A6450" w:rsidRDefault="00945CE1" w:rsidP="006A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50" w:rsidRPr="006A6450" w:rsidRDefault="008F20A7" w:rsidP="008F20A7">
      <w:pPr>
        <w:spacing w:after="0" w:line="240" w:lineRule="auto"/>
        <w:ind w:right="7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муниципальными служащими администрации сельского поселения «Том»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A6450">
        <w:rPr>
          <w:rFonts w:ascii="Times New Roman" w:hAnsi="Times New Roman" w:cs="Times New Roman"/>
          <w:sz w:val="28"/>
          <w:szCs w:val="28"/>
        </w:rPr>
        <w:tab/>
      </w:r>
    </w:p>
    <w:p w:rsidR="006A6450" w:rsidRPr="006A6450" w:rsidRDefault="006A6450" w:rsidP="008F2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45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F20A7">
        <w:rPr>
          <w:rFonts w:ascii="Times New Roman" w:hAnsi="Times New Roman" w:cs="Times New Roman"/>
          <w:sz w:val="28"/>
          <w:szCs w:val="28"/>
        </w:rPr>
        <w:t>реализации части 5 статьи 9 Федерального закона от 25 декабря 2008 года № 273-ФЗ «О противодействии коррупции», Уставом муниципального образования сельского поселения «Том»,</w:t>
      </w:r>
    </w:p>
    <w:p w:rsidR="006A6450" w:rsidRPr="006A6450" w:rsidRDefault="006A6450" w:rsidP="006A6450">
      <w:pPr>
        <w:spacing w:after="0" w:line="240" w:lineRule="auto"/>
        <w:ind w:right="702"/>
        <w:jc w:val="both"/>
        <w:rPr>
          <w:rFonts w:ascii="Times New Roman" w:hAnsi="Times New Roman" w:cs="Times New Roman"/>
          <w:sz w:val="28"/>
          <w:szCs w:val="28"/>
        </w:rPr>
      </w:pPr>
    </w:p>
    <w:p w:rsidR="006A6450" w:rsidRPr="006A6450" w:rsidRDefault="006A6450" w:rsidP="006A6450">
      <w:pPr>
        <w:spacing w:after="0" w:line="240" w:lineRule="auto"/>
        <w:ind w:right="702"/>
        <w:jc w:val="center"/>
        <w:rPr>
          <w:rFonts w:ascii="Times New Roman" w:hAnsi="Times New Roman" w:cs="Times New Roman"/>
          <w:sz w:val="28"/>
          <w:szCs w:val="28"/>
        </w:rPr>
      </w:pPr>
      <w:r w:rsidRPr="006A6450">
        <w:rPr>
          <w:rFonts w:ascii="Times New Roman" w:hAnsi="Times New Roman" w:cs="Times New Roman"/>
          <w:sz w:val="28"/>
          <w:szCs w:val="28"/>
        </w:rPr>
        <w:t>администрация сельского поселения «Том»</w:t>
      </w:r>
    </w:p>
    <w:p w:rsidR="006A6450" w:rsidRPr="006A6450" w:rsidRDefault="006A6450" w:rsidP="006A6450">
      <w:pPr>
        <w:pStyle w:val="ConsPlusNormal"/>
        <w:widowControl/>
        <w:ind w:right="70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450" w:rsidRPr="006A6450" w:rsidRDefault="006A6450" w:rsidP="006A6450">
      <w:pPr>
        <w:pStyle w:val="ConsPlusNormal"/>
        <w:widowControl/>
        <w:ind w:right="702" w:firstLine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6A645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6A6450" w:rsidRPr="006A6450" w:rsidRDefault="006A6450" w:rsidP="006A6450">
      <w:pPr>
        <w:pStyle w:val="ConsPlusNormal"/>
        <w:widowControl/>
        <w:ind w:right="70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45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r:id="rId7" w:history="1">
        <w:r w:rsidR="008F20A7">
          <w:rPr>
            <w:rFonts w:ascii="Times New Roman" w:hAnsi="Times New Roman" w:cs="Times New Roman"/>
            <w:sz w:val="28"/>
            <w:szCs w:val="28"/>
          </w:rPr>
          <w:t>п</w:t>
        </w:r>
        <w:r w:rsidRPr="006A6450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6A6450">
        <w:rPr>
          <w:rFonts w:ascii="Times New Roman" w:hAnsi="Times New Roman" w:cs="Times New Roman"/>
          <w:sz w:val="28"/>
          <w:szCs w:val="28"/>
        </w:rPr>
        <w:t xml:space="preserve"> </w:t>
      </w:r>
      <w:r w:rsidR="008F20A7">
        <w:rPr>
          <w:rFonts w:ascii="Times New Roman" w:hAnsi="Times New Roman" w:cs="Times New Roman"/>
          <w:sz w:val="28"/>
          <w:szCs w:val="28"/>
        </w:rPr>
        <w:t xml:space="preserve">уведомления муниципальными служащими администрации сельского поселения «Том»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, </w:t>
      </w:r>
      <w:r w:rsidR="005E3FB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6A6450">
        <w:rPr>
          <w:rFonts w:ascii="Times New Roman" w:hAnsi="Times New Roman" w:cs="Times New Roman"/>
          <w:sz w:val="28"/>
          <w:szCs w:val="28"/>
        </w:rPr>
        <w:t>.</w:t>
      </w:r>
    </w:p>
    <w:p w:rsidR="006A6450" w:rsidRPr="006A6450" w:rsidRDefault="005E3FBB" w:rsidP="006A6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6A6450" w:rsidRPr="006A645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A6450" w:rsidRPr="006A64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6450" w:rsidRPr="006A64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6A6450" w:rsidRPr="006A6450" w:rsidRDefault="005E3FBB" w:rsidP="006A6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6450" w:rsidRPr="006A645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бнародования.</w:t>
      </w:r>
    </w:p>
    <w:p w:rsidR="006A6450" w:rsidRPr="006A6450" w:rsidRDefault="006A6450" w:rsidP="006A6450">
      <w:pPr>
        <w:pStyle w:val="ConsPlusNormal"/>
        <w:widowControl/>
        <w:ind w:right="7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50" w:rsidRPr="006A6450" w:rsidRDefault="006A6450" w:rsidP="006A6450">
      <w:pPr>
        <w:pStyle w:val="ConsPlusNormal"/>
        <w:widowControl/>
        <w:ind w:right="7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450" w:rsidRPr="006A6450" w:rsidRDefault="006A6450" w:rsidP="006A6450">
      <w:pPr>
        <w:pStyle w:val="ConsPlusNormal"/>
        <w:widowControl/>
        <w:ind w:right="7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450" w:rsidRPr="006A6450" w:rsidRDefault="006A6450" w:rsidP="006A6450">
      <w:pPr>
        <w:pStyle w:val="ConsPlusNormal"/>
        <w:widowControl/>
        <w:ind w:right="7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5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6450" w:rsidRPr="006A6450" w:rsidRDefault="006A6450" w:rsidP="006A6450">
      <w:pPr>
        <w:pStyle w:val="ConsPlusNormal"/>
        <w:widowControl/>
        <w:ind w:right="7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450" w:rsidRPr="006A6450" w:rsidRDefault="006A6450" w:rsidP="006A6450">
      <w:pPr>
        <w:pStyle w:val="ConsPlusNormal"/>
        <w:widowControl/>
        <w:ind w:right="7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50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6A6450">
        <w:rPr>
          <w:rFonts w:ascii="Times New Roman" w:hAnsi="Times New Roman" w:cs="Times New Roman"/>
          <w:sz w:val="28"/>
          <w:szCs w:val="28"/>
        </w:rPr>
        <w:t xml:space="preserve">»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Князькина</w:t>
      </w:r>
      <w:proofErr w:type="spellEnd"/>
    </w:p>
    <w:p w:rsidR="006A6450" w:rsidRPr="006A6450" w:rsidRDefault="006A6450" w:rsidP="006A6450">
      <w:pPr>
        <w:pStyle w:val="ConsPlusNormal"/>
        <w:widowControl/>
        <w:ind w:right="7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450" w:rsidRPr="006A6450" w:rsidRDefault="006A6450" w:rsidP="006A6450">
      <w:pPr>
        <w:pStyle w:val="ConsPlusNormal"/>
        <w:widowControl/>
        <w:ind w:right="70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450" w:rsidRPr="006A6450" w:rsidRDefault="005E3FBB" w:rsidP="006A64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6A6450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450"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6A6450">
        <w:rPr>
          <w:rFonts w:ascii="Times New Roman" w:hAnsi="Times New Roman" w:cs="Times New Roman"/>
          <w:sz w:val="24"/>
          <w:szCs w:val="24"/>
        </w:rPr>
        <w:t>»</w:t>
      </w: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450">
        <w:rPr>
          <w:rFonts w:ascii="Times New Roman" w:hAnsi="Times New Roman" w:cs="Times New Roman"/>
          <w:sz w:val="24"/>
          <w:szCs w:val="24"/>
        </w:rPr>
        <w:t xml:space="preserve">от </w:t>
      </w:r>
      <w:r w:rsidR="00320525">
        <w:rPr>
          <w:rFonts w:ascii="Times New Roman" w:hAnsi="Times New Roman" w:cs="Times New Roman"/>
          <w:sz w:val="24"/>
          <w:szCs w:val="24"/>
        </w:rPr>
        <w:t xml:space="preserve">30 </w:t>
      </w:r>
      <w:r w:rsidRPr="006A6450">
        <w:rPr>
          <w:rFonts w:ascii="Times New Roman" w:hAnsi="Times New Roman" w:cs="Times New Roman"/>
          <w:sz w:val="24"/>
          <w:szCs w:val="24"/>
        </w:rPr>
        <w:t xml:space="preserve"> </w:t>
      </w:r>
      <w:r w:rsidR="005E3FBB">
        <w:rPr>
          <w:rFonts w:ascii="Times New Roman" w:hAnsi="Times New Roman" w:cs="Times New Roman"/>
          <w:sz w:val="24"/>
          <w:szCs w:val="24"/>
        </w:rPr>
        <w:t>января 2015</w:t>
      </w:r>
      <w:r w:rsidRPr="006A645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Pr="006A6450">
        <w:rPr>
          <w:rFonts w:ascii="Times New Roman" w:hAnsi="Times New Roman" w:cs="Times New Roman"/>
          <w:sz w:val="24"/>
          <w:szCs w:val="24"/>
        </w:rPr>
        <w:t xml:space="preserve"> </w:t>
      </w:r>
      <w:r w:rsidR="00320525">
        <w:rPr>
          <w:rFonts w:ascii="Times New Roman" w:hAnsi="Times New Roman" w:cs="Times New Roman"/>
          <w:sz w:val="24"/>
          <w:szCs w:val="24"/>
        </w:rPr>
        <w:t>04</w:t>
      </w: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50" w:rsidRPr="005E3FBB" w:rsidRDefault="005E3FBB" w:rsidP="006A6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E3FBB">
        <w:rPr>
          <w:rFonts w:ascii="Times New Roman" w:hAnsi="Times New Roman" w:cs="Times New Roman"/>
          <w:b/>
          <w:bCs/>
          <w:sz w:val="28"/>
          <w:szCs w:val="24"/>
        </w:rPr>
        <w:t xml:space="preserve">Порядок </w:t>
      </w:r>
    </w:p>
    <w:p w:rsidR="006A6450" w:rsidRPr="005E3FBB" w:rsidRDefault="005E3FBB" w:rsidP="005E3F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3FBB">
        <w:rPr>
          <w:rFonts w:ascii="Times New Roman" w:hAnsi="Times New Roman" w:cs="Times New Roman"/>
          <w:b/>
          <w:sz w:val="28"/>
          <w:szCs w:val="24"/>
        </w:rPr>
        <w:t>уведомления муниципальными служащими администрации сельского поселения «Том»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45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50" w:rsidRPr="006A6450" w:rsidRDefault="006A6450" w:rsidP="006A6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450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BD6101">
        <w:rPr>
          <w:rFonts w:ascii="Times New Roman" w:hAnsi="Times New Roman" w:cs="Times New Roman"/>
          <w:sz w:val="24"/>
          <w:szCs w:val="24"/>
        </w:rPr>
        <w:t>разработан во исполнение  положений</w:t>
      </w:r>
      <w:r w:rsidR="00BD6101" w:rsidRPr="00BD6101">
        <w:rPr>
          <w:rFonts w:ascii="Times New Roman" w:hAnsi="Times New Roman" w:cs="Times New Roman"/>
          <w:sz w:val="28"/>
          <w:szCs w:val="28"/>
        </w:rPr>
        <w:t xml:space="preserve"> </w:t>
      </w:r>
      <w:r w:rsidR="00BD6101" w:rsidRPr="00BD6101">
        <w:rPr>
          <w:rFonts w:ascii="Times New Roman" w:hAnsi="Times New Roman" w:cs="Times New Roman"/>
          <w:sz w:val="24"/>
          <w:szCs w:val="28"/>
        </w:rPr>
        <w:t>Федерального закона от 25 декабря 2008 года № 273-ФЗ «О противодействии коррупции»</w:t>
      </w:r>
      <w:r w:rsidR="00BD6101">
        <w:rPr>
          <w:rFonts w:ascii="Times New Roman" w:hAnsi="Times New Roman" w:cs="Times New Roman"/>
          <w:sz w:val="24"/>
          <w:szCs w:val="28"/>
        </w:rPr>
        <w:t>.</w:t>
      </w:r>
    </w:p>
    <w:p w:rsidR="006A6450" w:rsidRDefault="006A6450" w:rsidP="00BD6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450">
        <w:rPr>
          <w:rFonts w:ascii="Times New Roman" w:hAnsi="Times New Roman" w:cs="Times New Roman"/>
          <w:sz w:val="24"/>
          <w:szCs w:val="24"/>
        </w:rPr>
        <w:t xml:space="preserve">2. </w:t>
      </w:r>
      <w:r w:rsidR="00BD6101">
        <w:rPr>
          <w:rFonts w:ascii="Times New Roman" w:hAnsi="Times New Roman" w:cs="Times New Roman"/>
          <w:sz w:val="24"/>
          <w:szCs w:val="24"/>
        </w:rPr>
        <w:t xml:space="preserve">Муниципальные служащие администрации сельского поселения «Том» (далее – муниципальные служащие) обязаны уведомлять главу сельского поселения «Том» (далее – представителя нанимателя), обо всех случаях обращения к ним каких-либо лиц в целях склонения </w:t>
      </w:r>
      <w:proofErr w:type="gramStart"/>
      <w:r w:rsidR="00BD610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D6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10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D6101">
        <w:rPr>
          <w:rFonts w:ascii="Times New Roman" w:hAnsi="Times New Roman" w:cs="Times New Roman"/>
          <w:sz w:val="24"/>
          <w:szCs w:val="24"/>
        </w:rPr>
        <w:t xml:space="preserve"> совершению коррупционных правонарушений.</w:t>
      </w:r>
    </w:p>
    <w:p w:rsidR="00BD6101" w:rsidRDefault="00BD6101" w:rsidP="00BD6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ий Порядок устанавливает процедуру уведомления муниципальными служащими  представителя нанимателя о </w:t>
      </w:r>
      <w:r w:rsidRPr="00BD6101">
        <w:rPr>
          <w:rFonts w:ascii="Times New Roman" w:hAnsi="Times New Roman" w:cs="Times New Roman"/>
          <w:sz w:val="24"/>
          <w:szCs w:val="24"/>
        </w:rPr>
        <w:t xml:space="preserve">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101" w:rsidRDefault="00BD6101" w:rsidP="00BD6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оответствии со статьей 1 Федерального закона № 273-ФЗ коррупцией являются:</w:t>
      </w:r>
    </w:p>
    <w:p w:rsidR="00BD6101" w:rsidRDefault="00BD6101" w:rsidP="00BD6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BD6101" w:rsidRDefault="00BB7825" w:rsidP="00BD6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2642CD" w:rsidRDefault="002642CD" w:rsidP="00BD6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2CD" w:rsidRDefault="002642CD" w:rsidP="0026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42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42CD">
        <w:rPr>
          <w:rFonts w:ascii="Times New Roman" w:hAnsi="Times New Roman" w:cs="Times New Roman"/>
          <w:sz w:val="24"/>
          <w:szCs w:val="24"/>
        </w:rPr>
        <w:t>рганизация приема и регистрации уведомлений</w:t>
      </w:r>
    </w:p>
    <w:p w:rsidR="002642CD" w:rsidRDefault="002642CD" w:rsidP="0026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42CD" w:rsidRPr="001800BB" w:rsidRDefault="001800BB" w:rsidP="00180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0B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CD" w:rsidRPr="001800BB">
        <w:rPr>
          <w:rFonts w:ascii="Times New Roman" w:hAnsi="Times New Roman" w:cs="Times New Roman"/>
          <w:sz w:val="24"/>
          <w:szCs w:val="24"/>
        </w:rPr>
        <w:t xml:space="preserve">Организация приема и регистрации уведомлений </w:t>
      </w:r>
      <w:proofErr w:type="gramStart"/>
      <w:r w:rsidR="002642CD" w:rsidRPr="001800BB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2642CD" w:rsidRPr="001800BB">
        <w:rPr>
          <w:rFonts w:ascii="Times New Roman" w:hAnsi="Times New Roman" w:cs="Times New Roman"/>
          <w:sz w:val="24"/>
          <w:szCs w:val="24"/>
        </w:rPr>
        <w:t xml:space="preserve"> служащих о фактах обращения к ним в целях склонения их к совершению коррупционных правонарушений осуществляется заместителем руководителя сельского поселения «Том»</w:t>
      </w:r>
      <w:r w:rsidR="008F4552">
        <w:rPr>
          <w:rFonts w:ascii="Times New Roman" w:hAnsi="Times New Roman" w:cs="Times New Roman"/>
          <w:sz w:val="24"/>
          <w:szCs w:val="24"/>
        </w:rPr>
        <w:t>.</w:t>
      </w:r>
      <w:r w:rsidR="00F52BCF" w:rsidRPr="00180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0BB" w:rsidRDefault="001800BB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0BB">
        <w:rPr>
          <w:rFonts w:ascii="Times New Roman" w:hAnsi="Times New Roman" w:cs="Times New Roman"/>
          <w:sz w:val="24"/>
          <w:szCs w:val="24"/>
        </w:rPr>
        <w:t>2. Муниципальный служ</w:t>
      </w:r>
      <w:r>
        <w:rPr>
          <w:rFonts w:ascii="Times New Roman" w:hAnsi="Times New Roman" w:cs="Times New Roman"/>
          <w:sz w:val="24"/>
          <w:szCs w:val="24"/>
        </w:rPr>
        <w:t>ащий при обращении к нему каких-</w:t>
      </w:r>
      <w:r w:rsidRPr="001800BB">
        <w:rPr>
          <w:rFonts w:ascii="Times New Roman" w:hAnsi="Times New Roman" w:cs="Times New Roman"/>
          <w:sz w:val="24"/>
          <w:szCs w:val="24"/>
        </w:rPr>
        <w:t>либо лиц в целях склонения</w:t>
      </w:r>
      <w:r>
        <w:rPr>
          <w:rFonts w:ascii="Times New Roman" w:hAnsi="Times New Roman" w:cs="Times New Roman"/>
          <w:sz w:val="24"/>
          <w:szCs w:val="24"/>
        </w:rPr>
        <w:t xml:space="preserve"> его к совершению коррупционных правонарушений представляет письменное уведомление на имя главы сельского поселения «Том».</w:t>
      </w:r>
    </w:p>
    <w:p w:rsidR="001800BB" w:rsidRDefault="001800BB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каз в принятии уведомления должностным лицом, правомочным на эти действия, недопустим.</w:t>
      </w:r>
    </w:p>
    <w:p w:rsidR="001800BB" w:rsidRDefault="001800BB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уведомлениях о факте обращения в целях склонения муниципального служащего к совершению коррупционных правонарушений должны содержаться следующие факты:</w:t>
      </w:r>
    </w:p>
    <w:p w:rsidR="001800BB" w:rsidRDefault="001800BB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1800BB" w:rsidRDefault="001800BB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щаемая должность.</w:t>
      </w:r>
    </w:p>
    <w:p w:rsidR="001800BB" w:rsidRDefault="001800BB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Информация о факте обращения </w:t>
      </w:r>
      <w:r w:rsidR="000E67E0">
        <w:rPr>
          <w:rFonts w:ascii="Times New Roman" w:hAnsi="Times New Roman" w:cs="Times New Roman"/>
          <w:sz w:val="24"/>
          <w:szCs w:val="24"/>
        </w:rPr>
        <w:t>в целях склонения муниципального служащего к совершению коррупционных правонарушений:</w:t>
      </w:r>
    </w:p>
    <w:p w:rsidR="000E67E0" w:rsidRDefault="000E67E0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лице (лицах), склонявшем муниципального служащего к совершению коррупционного правонарушения;</w:t>
      </w:r>
    </w:p>
    <w:p w:rsidR="000E67E0" w:rsidRDefault="000E67E0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месте, времени и иных обстоятельствах обращения в целях склонения муниципального служащего к совершению коррупционных правонарушений;</w:t>
      </w:r>
    </w:p>
    <w:p w:rsidR="000E67E0" w:rsidRDefault="000E67E0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и о действии (бездействии)</w:t>
      </w:r>
      <w:r w:rsidR="004960FC">
        <w:rPr>
          <w:rFonts w:ascii="Times New Roman" w:hAnsi="Times New Roman" w:cs="Times New Roman"/>
          <w:sz w:val="24"/>
          <w:szCs w:val="24"/>
        </w:rPr>
        <w:t>, которое муниципальный служащий должен совершить по обращению;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отказе муниципального служащего принять предложение лица (лиц) о совершении коррупционного правонарушения;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наличии (отсутствии) договоренности о дальнейшей встрече и действиях участников обращения.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заверяется личной подписью муниципального служащего с указанием времени и места составления уведомления.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ведомления регистрируются в журнале регистрации уведомлений о  фактах обращения к муниципальным служащим администрации сельского поселения «Том» каких-либо лиц в целях склонения их к совершению коррупционных правонарушений (приложение).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регистрированного в установленном порядке уведомления выдается заявителю на руки под роспись в графе 8 (Особые отметки) журнала.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журнале должно быть отражено следующее: 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ковый номер, присвоенный зарегистрированному уведомлению;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время его принятия;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 лица, принявшего уведомление;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е изложение фактов, указанных в уведомлении;</w:t>
      </w:r>
    </w:p>
    <w:p w:rsidR="00460EB4" w:rsidRDefault="00460EB4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ь должностного лица</w:t>
      </w:r>
      <w:r w:rsidR="00BA629F">
        <w:rPr>
          <w:rFonts w:ascii="Times New Roman" w:hAnsi="Times New Roman" w:cs="Times New Roman"/>
          <w:sz w:val="24"/>
          <w:szCs w:val="24"/>
        </w:rPr>
        <w:t>, принявшего уведомление для проверки сведений</w:t>
      </w:r>
      <w:r w:rsidR="00195285">
        <w:rPr>
          <w:rFonts w:ascii="Times New Roman" w:hAnsi="Times New Roman" w:cs="Times New Roman"/>
          <w:sz w:val="24"/>
          <w:szCs w:val="24"/>
        </w:rPr>
        <w:t>, в нем указанных;</w:t>
      </w:r>
    </w:p>
    <w:p w:rsidR="00195285" w:rsidRDefault="00195285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инятом решении с указанием даты;</w:t>
      </w:r>
    </w:p>
    <w:p w:rsidR="00195285" w:rsidRDefault="00195285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ые отметки.</w:t>
      </w:r>
    </w:p>
    <w:p w:rsidR="00195285" w:rsidRDefault="00195285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195285" w:rsidRDefault="00195285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Журнал хранится не менее 5 лет с момента регистрации в нем последнего уведомления.</w:t>
      </w:r>
    </w:p>
    <w:p w:rsidR="00195285" w:rsidRDefault="00195285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285" w:rsidRDefault="00195285" w:rsidP="0019528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95285">
        <w:rPr>
          <w:rFonts w:ascii="Times New Roman" w:hAnsi="Times New Roman" w:cs="Times New Roman"/>
          <w:sz w:val="24"/>
          <w:szCs w:val="24"/>
        </w:rPr>
        <w:t xml:space="preserve">. Организация проверки содержащихся </w:t>
      </w:r>
    </w:p>
    <w:p w:rsidR="00195285" w:rsidRDefault="00195285" w:rsidP="0019528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5285">
        <w:rPr>
          <w:rFonts w:ascii="Times New Roman" w:hAnsi="Times New Roman" w:cs="Times New Roman"/>
          <w:sz w:val="24"/>
          <w:szCs w:val="24"/>
        </w:rPr>
        <w:t>в уведомлениях сведений</w:t>
      </w:r>
    </w:p>
    <w:p w:rsidR="00195285" w:rsidRDefault="00195285" w:rsidP="0019528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285" w:rsidRDefault="00195285" w:rsidP="00195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28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285">
        <w:rPr>
          <w:rFonts w:ascii="Times New Roman" w:hAnsi="Times New Roman" w:cs="Times New Roman"/>
          <w:sz w:val="24"/>
          <w:szCs w:val="24"/>
        </w:rPr>
        <w:t>Организация проверки содержащихся в уведомлениях сведений осуществляется главой сельского поселения «Т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285" w:rsidRDefault="00195285" w:rsidP="00195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провод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рабочих дней с момента регистрации уведомления.</w:t>
      </w:r>
    </w:p>
    <w:p w:rsidR="00195285" w:rsidRDefault="00195285" w:rsidP="00195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ходе проверки проверяется наличие в представленной заявителем информации признаков состава правонарушения.</w:t>
      </w:r>
    </w:p>
    <w:p w:rsidR="00195285" w:rsidRDefault="00195285" w:rsidP="00195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 результатам проведенной проверки глава сельского поселения «Том» принимает решение о направлении информации в правоохранительные органы.</w:t>
      </w:r>
    </w:p>
    <w:p w:rsidR="00195285" w:rsidRDefault="00195285" w:rsidP="00195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285" w:rsidRPr="00195285" w:rsidRDefault="00195285" w:rsidP="00195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285" w:rsidRDefault="00195285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327" w:rsidRDefault="00AC3327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327" w:rsidRDefault="00AC3327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327" w:rsidRPr="003726F5" w:rsidRDefault="00AC3327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>Приложение</w:t>
      </w:r>
    </w:p>
    <w:p w:rsidR="00AC3327" w:rsidRPr="003726F5" w:rsidRDefault="00AC3327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>к Порядку уведомления</w:t>
      </w:r>
    </w:p>
    <w:p w:rsidR="002E295C" w:rsidRPr="003726F5" w:rsidRDefault="00AC3327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lastRenderedPageBreak/>
        <w:t xml:space="preserve">муниципальными служащими </w:t>
      </w:r>
    </w:p>
    <w:p w:rsidR="002E295C" w:rsidRPr="003726F5" w:rsidRDefault="00AC3327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 xml:space="preserve">администрации сельского поселения </w:t>
      </w:r>
    </w:p>
    <w:p w:rsidR="002E295C" w:rsidRPr="003726F5" w:rsidRDefault="00AC3327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>«Том» о фактах обращения в целях</w:t>
      </w:r>
    </w:p>
    <w:p w:rsidR="002E295C" w:rsidRPr="003726F5" w:rsidRDefault="00AC3327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 xml:space="preserve"> склонения их к совершению коррупционных </w:t>
      </w:r>
    </w:p>
    <w:p w:rsidR="002E295C" w:rsidRPr="003726F5" w:rsidRDefault="00AC3327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 xml:space="preserve">правонарушений, регистрации таких </w:t>
      </w:r>
    </w:p>
    <w:p w:rsidR="002E295C" w:rsidRPr="003726F5" w:rsidRDefault="00AC3327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>уведомлений и организации проверки</w:t>
      </w:r>
    </w:p>
    <w:p w:rsidR="00AC3327" w:rsidRPr="003726F5" w:rsidRDefault="00AC3327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 xml:space="preserve"> содержащихся в них сведений</w:t>
      </w:r>
    </w:p>
    <w:p w:rsidR="002E295C" w:rsidRPr="003726F5" w:rsidRDefault="002E295C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</w:p>
    <w:p w:rsidR="002E295C" w:rsidRPr="003726F5" w:rsidRDefault="002E295C" w:rsidP="00AC332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4"/>
        </w:rPr>
      </w:pPr>
    </w:p>
    <w:p w:rsidR="002E295C" w:rsidRPr="003726F5" w:rsidRDefault="002E295C" w:rsidP="002E295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>ЖУРНАЛ</w:t>
      </w:r>
    </w:p>
    <w:p w:rsidR="002E295C" w:rsidRPr="003726F5" w:rsidRDefault="002E295C" w:rsidP="002E295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 xml:space="preserve">регистрации уведомлений о фактах обращения к муниципальным служащим администрации сельского поселения «Том» каких-либо лиц в целях склонения их к </w:t>
      </w:r>
      <w:r w:rsidR="003726F5" w:rsidRPr="003726F5">
        <w:rPr>
          <w:rFonts w:ascii="Times New Roman" w:hAnsi="Times New Roman" w:cs="Times New Roman"/>
          <w:sz w:val="20"/>
          <w:szCs w:val="24"/>
        </w:rPr>
        <w:t>совершению коррупционных правона</w:t>
      </w:r>
      <w:r w:rsidRPr="003726F5">
        <w:rPr>
          <w:rFonts w:ascii="Times New Roman" w:hAnsi="Times New Roman" w:cs="Times New Roman"/>
          <w:sz w:val="20"/>
          <w:szCs w:val="24"/>
        </w:rPr>
        <w:t>рушений</w:t>
      </w:r>
    </w:p>
    <w:p w:rsidR="002E295C" w:rsidRPr="003726F5" w:rsidRDefault="002E295C" w:rsidP="002E295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4"/>
        </w:rPr>
      </w:pPr>
    </w:p>
    <w:p w:rsidR="002E295C" w:rsidRPr="003726F5" w:rsidRDefault="002E295C" w:rsidP="002E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>Начат «___» _____________ 20__г.</w:t>
      </w:r>
    </w:p>
    <w:p w:rsidR="002E295C" w:rsidRPr="003726F5" w:rsidRDefault="002E295C" w:rsidP="002E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>Окончен «___» _____________20__г.</w:t>
      </w:r>
    </w:p>
    <w:p w:rsidR="002E295C" w:rsidRPr="003726F5" w:rsidRDefault="002E295C" w:rsidP="002E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3726F5">
        <w:rPr>
          <w:rFonts w:ascii="Times New Roman" w:hAnsi="Times New Roman" w:cs="Times New Roman"/>
          <w:sz w:val="20"/>
          <w:szCs w:val="24"/>
        </w:rPr>
        <w:t>На «___» листах</w:t>
      </w:r>
    </w:p>
    <w:p w:rsidR="002E295C" w:rsidRPr="003726F5" w:rsidRDefault="002E295C" w:rsidP="002E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3726F5">
        <w:rPr>
          <w:rFonts w:ascii="Times New Roman" w:hAnsi="Times New Roman" w:cs="Times New Roman"/>
          <w:sz w:val="20"/>
          <w:szCs w:val="24"/>
        </w:rPr>
        <w:t xml:space="preserve">Срок хранения   </w:t>
      </w:r>
      <w:r w:rsidRPr="003726F5">
        <w:rPr>
          <w:rFonts w:ascii="Times New Roman" w:hAnsi="Times New Roman" w:cs="Times New Roman"/>
          <w:sz w:val="20"/>
          <w:szCs w:val="24"/>
          <w:u w:val="single"/>
        </w:rPr>
        <w:t>5 лет</w:t>
      </w:r>
    </w:p>
    <w:p w:rsidR="002E295C" w:rsidRPr="003726F5" w:rsidRDefault="002E295C" w:rsidP="002E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3726F5">
        <w:rPr>
          <w:rFonts w:ascii="Times New Roman" w:hAnsi="Times New Roman" w:cs="Times New Roman"/>
          <w:sz w:val="20"/>
          <w:szCs w:val="24"/>
        </w:rPr>
        <w:t>Основание</w:t>
      </w:r>
      <w:r w:rsidR="003726F5" w:rsidRPr="003726F5">
        <w:rPr>
          <w:rFonts w:ascii="Times New Roman" w:hAnsi="Times New Roman" w:cs="Times New Roman"/>
          <w:sz w:val="20"/>
          <w:szCs w:val="24"/>
        </w:rPr>
        <w:t xml:space="preserve">: </w:t>
      </w:r>
      <w:r w:rsidRPr="003726F5">
        <w:rPr>
          <w:rFonts w:ascii="Times New Roman" w:hAnsi="Times New Roman" w:cs="Times New Roman"/>
          <w:sz w:val="20"/>
          <w:szCs w:val="24"/>
        </w:rPr>
        <w:t xml:space="preserve"> </w:t>
      </w:r>
      <w:r w:rsidRPr="003726F5">
        <w:rPr>
          <w:rFonts w:ascii="Times New Roman" w:hAnsi="Times New Roman" w:cs="Times New Roman"/>
          <w:sz w:val="20"/>
          <w:szCs w:val="24"/>
          <w:u w:val="single"/>
        </w:rPr>
        <w:t>Ст. 683-а</w:t>
      </w:r>
      <w:r w:rsidR="003726F5" w:rsidRPr="003726F5">
        <w:rPr>
          <w:rFonts w:ascii="Times New Roman" w:hAnsi="Times New Roman" w:cs="Times New Roman"/>
          <w:sz w:val="20"/>
          <w:szCs w:val="24"/>
          <w:u w:val="single"/>
        </w:rPr>
        <w:t xml:space="preserve"> Перечня типовых управленческих архивных документов, 2010</w:t>
      </w:r>
    </w:p>
    <w:p w:rsidR="003726F5" w:rsidRPr="003726F5" w:rsidRDefault="003726F5" w:rsidP="002E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534"/>
        <w:gridCol w:w="992"/>
        <w:gridCol w:w="1323"/>
        <w:gridCol w:w="1512"/>
        <w:gridCol w:w="1417"/>
        <w:gridCol w:w="1598"/>
        <w:gridCol w:w="1128"/>
        <w:gridCol w:w="1067"/>
      </w:tblGrid>
      <w:tr w:rsidR="003726F5" w:rsidRPr="003726F5" w:rsidTr="00FF2361">
        <w:tc>
          <w:tcPr>
            <w:tcW w:w="534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726F5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3726F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3726F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3726F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FF2361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726F5">
              <w:rPr>
                <w:rFonts w:ascii="Times New Roman" w:hAnsi="Times New Roman" w:cs="Times New Roman"/>
                <w:sz w:val="20"/>
                <w:szCs w:val="24"/>
              </w:rPr>
              <w:t>Регист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726F5">
              <w:rPr>
                <w:rFonts w:ascii="Times New Roman" w:hAnsi="Times New Roman" w:cs="Times New Roman"/>
                <w:sz w:val="20"/>
                <w:szCs w:val="24"/>
              </w:rPr>
              <w:t>ционный</w:t>
            </w:r>
            <w:proofErr w:type="spellEnd"/>
            <w:r w:rsidRPr="003726F5">
              <w:rPr>
                <w:rFonts w:ascii="Times New Roman" w:hAnsi="Times New Roman" w:cs="Times New Roman"/>
                <w:sz w:val="20"/>
                <w:szCs w:val="24"/>
              </w:rPr>
              <w:t xml:space="preserve"> номер</w:t>
            </w:r>
          </w:p>
        </w:tc>
        <w:tc>
          <w:tcPr>
            <w:tcW w:w="1323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726F5">
              <w:rPr>
                <w:rFonts w:ascii="Times New Roman" w:hAnsi="Times New Roman" w:cs="Times New Roman"/>
                <w:sz w:val="20"/>
                <w:szCs w:val="24"/>
              </w:rPr>
              <w:t>Дата и время принятия уведомления</w:t>
            </w:r>
          </w:p>
        </w:tc>
        <w:tc>
          <w:tcPr>
            <w:tcW w:w="1512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726F5">
              <w:rPr>
                <w:rFonts w:ascii="Times New Roman" w:hAnsi="Times New Roman" w:cs="Times New Roman"/>
                <w:sz w:val="20"/>
                <w:szCs w:val="24"/>
              </w:rPr>
              <w:t>Должностное лицо, принявшее уведомление</w:t>
            </w:r>
          </w:p>
        </w:tc>
        <w:tc>
          <w:tcPr>
            <w:tcW w:w="1417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аткие сведения об уведомлении</w:t>
            </w:r>
          </w:p>
        </w:tc>
        <w:tc>
          <w:tcPr>
            <w:tcW w:w="1598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жностное лицо, принявшее уведомление на проверку сведений, в нем указанных (подпись, дата)</w:t>
            </w:r>
          </w:p>
        </w:tc>
        <w:tc>
          <w:tcPr>
            <w:tcW w:w="1128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 принятом решении (дата)</w:t>
            </w:r>
          </w:p>
        </w:tc>
        <w:tc>
          <w:tcPr>
            <w:tcW w:w="1067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обые отметки</w:t>
            </w:r>
          </w:p>
        </w:tc>
      </w:tr>
      <w:tr w:rsidR="003726F5" w:rsidRPr="003726F5" w:rsidTr="00FF2361">
        <w:tc>
          <w:tcPr>
            <w:tcW w:w="534" w:type="dxa"/>
          </w:tcPr>
          <w:p w:rsidR="003726F5" w:rsidRPr="003726F5" w:rsidRDefault="00FF2361" w:rsidP="00FF23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3726F5" w:rsidRPr="003726F5" w:rsidRDefault="00FF2361" w:rsidP="00FF23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23" w:type="dxa"/>
          </w:tcPr>
          <w:p w:rsidR="003726F5" w:rsidRPr="003726F5" w:rsidRDefault="00FF2361" w:rsidP="00FF23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12" w:type="dxa"/>
          </w:tcPr>
          <w:p w:rsidR="003726F5" w:rsidRPr="003726F5" w:rsidRDefault="00FF2361" w:rsidP="00FF23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17" w:type="dxa"/>
          </w:tcPr>
          <w:p w:rsidR="003726F5" w:rsidRPr="003726F5" w:rsidRDefault="00FF2361" w:rsidP="00FF23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8" w:type="dxa"/>
          </w:tcPr>
          <w:p w:rsidR="003726F5" w:rsidRPr="003726F5" w:rsidRDefault="00FF2361" w:rsidP="00FF23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28" w:type="dxa"/>
          </w:tcPr>
          <w:p w:rsidR="003726F5" w:rsidRPr="003726F5" w:rsidRDefault="00FF2361" w:rsidP="00FF23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067" w:type="dxa"/>
          </w:tcPr>
          <w:p w:rsidR="003726F5" w:rsidRPr="003726F5" w:rsidRDefault="00FF2361" w:rsidP="00FF23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3726F5" w:rsidRPr="003726F5" w:rsidTr="00FF2361">
        <w:tc>
          <w:tcPr>
            <w:tcW w:w="534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3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12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8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7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726F5" w:rsidRPr="003726F5" w:rsidTr="00FF2361">
        <w:tc>
          <w:tcPr>
            <w:tcW w:w="534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3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12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8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7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726F5" w:rsidRPr="003726F5" w:rsidTr="00FF2361">
        <w:tc>
          <w:tcPr>
            <w:tcW w:w="534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3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12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8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7" w:type="dxa"/>
          </w:tcPr>
          <w:p w:rsidR="003726F5" w:rsidRPr="003726F5" w:rsidRDefault="003726F5" w:rsidP="002E295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726F5" w:rsidRPr="003726F5" w:rsidRDefault="003726F5" w:rsidP="002E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4960FC" w:rsidRPr="003726F5" w:rsidRDefault="004960FC" w:rsidP="00180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BB7825" w:rsidRPr="006A6450" w:rsidRDefault="00BB7825" w:rsidP="00180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B66" w:rsidRPr="006A6450" w:rsidRDefault="005D7B66" w:rsidP="006A64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D7B66" w:rsidRPr="006A6450" w:rsidSect="00324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6F1"/>
    <w:multiLevelType w:val="hybridMultilevel"/>
    <w:tmpl w:val="B9D479E8"/>
    <w:lvl w:ilvl="0" w:tplc="17B04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E74A9C"/>
    <w:multiLevelType w:val="hybridMultilevel"/>
    <w:tmpl w:val="A614BFE8"/>
    <w:lvl w:ilvl="0" w:tplc="51B87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4B0FDC"/>
    <w:multiLevelType w:val="hybridMultilevel"/>
    <w:tmpl w:val="CC5EBA88"/>
    <w:lvl w:ilvl="0" w:tplc="0ABAF67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B66"/>
    <w:rsid w:val="00011EB3"/>
    <w:rsid w:val="000702D1"/>
    <w:rsid w:val="000E67E0"/>
    <w:rsid w:val="00127DFD"/>
    <w:rsid w:val="00172C0B"/>
    <w:rsid w:val="001800BB"/>
    <w:rsid w:val="00195285"/>
    <w:rsid w:val="002642CD"/>
    <w:rsid w:val="00266105"/>
    <w:rsid w:val="00270537"/>
    <w:rsid w:val="002D16EA"/>
    <w:rsid w:val="002E295C"/>
    <w:rsid w:val="00311248"/>
    <w:rsid w:val="00320525"/>
    <w:rsid w:val="003248E0"/>
    <w:rsid w:val="00336908"/>
    <w:rsid w:val="003726F5"/>
    <w:rsid w:val="00447F36"/>
    <w:rsid w:val="00460EB4"/>
    <w:rsid w:val="0049604B"/>
    <w:rsid w:val="004960FC"/>
    <w:rsid w:val="004E4BE6"/>
    <w:rsid w:val="005A3905"/>
    <w:rsid w:val="005D7B66"/>
    <w:rsid w:val="005E1661"/>
    <w:rsid w:val="005E3235"/>
    <w:rsid w:val="005E3FBB"/>
    <w:rsid w:val="00621A66"/>
    <w:rsid w:val="006A6450"/>
    <w:rsid w:val="006F639C"/>
    <w:rsid w:val="00753142"/>
    <w:rsid w:val="007C2CD6"/>
    <w:rsid w:val="0080098A"/>
    <w:rsid w:val="008A3258"/>
    <w:rsid w:val="008C4F0D"/>
    <w:rsid w:val="008F20A7"/>
    <w:rsid w:val="008F4552"/>
    <w:rsid w:val="00902F0A"/>
    <w:rsid w:val="00945CE1"/>
    <w:rsid w:val="009A237F"/>
    <w:rsid w:val="00A27B9A"/>
    <w:rsid w:val="00AA1C38"/>
    <w:rsid w:val="00AC3327"/>
    <w:rsid w:val="00B0571E"/>
    <w:rsid w:val="00B1040E"/>
    <w:rsid w:val="00B75132"/>
    <w:rsid w:val="00BA629F"/>
    <w:rsid w:val="00BB2941"/>
    <w:rsid w:val="00BB7825"/>
    <w:rsid w:val="00BD3515"/>
    <w:rsid w:val="00BD6101"/>
    <w:rsid w:val="00BE62AF"/>
    <w:rsid w:val="00C04486"/>
    <w:rsid w:val="00C40907"/>
    <w:rsid w:val="00D17BA6"/>
    <w:rsid w:val="00D476A8"/>
    <w:rsid w:val="00D97999"/>
    <w:rsid w:val="00E2754E"/>
    <w:rsid w:val="00E30208"/>
    <w:rsid w:val="00F52BCF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0"/>
  </w:style>
  <w:style w:type="paragraph" w:styleId="1">
    <w:name w:val="heading 1"/>
    <w:basedOn w:val="a"/>
    <w:next w:val="a"/>
    <w:link w:val="10"/>
    <w:qFormat/>
    <w:rsid w:val="005D7B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B6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7B66"/>
    <w:pPr>
      <w:ind w:left="720"/>
      <w:contextualSpacing/>
    </w:pPr>
  </w:style>
  <w:style w:type="paragraph" w:styleId="a6">
    <w:name w:val="Normal (Web)"/>
    <w:basedOn w:val="a"/>
    <w:rsid w:val="00E3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45C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945C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45C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372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763B99B56BC54644981CA939ED6D4659D2928FA4A9FA457743FB796C3F939BC05DC6699571CE45440316y9W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F5C9-A76A-4A60-9653-FFCC49E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pTom02</dc:creator>
  <cp:keywords/>
  <dc:description/>
  <cp:lastModifiedBy>ADMspTom02</cp:lastModifiedBy>
  <cp:revision>38</cp:revision>
  <cp:lastPrinted>2014-10-23T08:17:00Z</cp:lastPrinted>
  <dcterms:created xsi:type="dcterms:W3CDTF">2014-01-21T08:23:00Z</dcterms:created>
  <dcterms:modified xsi:type="dcterms:W3CDTF">2015-02-18T13:26:00Z</dcterms:modified>
</cp:coreProperties>
</file>